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90C0D" w14:textId="44661946" w:rsidR="00354BD0" w:rsidRDefault="00354BD0">
      <w:pPr>
        <w:rPr>
          <w:rFonts w:ascii="Kingthings Trypewriter 2" w:hAnsi="Kingthings Trypewriter 2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6973A" wp14:editId="7398B509">
                <wp:simplePos x="0" y="0"/>
                <wp:positionH relativeFrom="column">
                  <wp:posOffset>1763395</wp:posOffset>
                </wp:positionH>
                <wp:positionV relativeFrom="paragraph">
                  <wp:posOffset>1605915</wp:posOffset>
                </wp:positionV>
                <wp:extent cx="2122170" cy="422910"/>
                <wp:effectExtent l="0" t="25400" r="0" b="8890"/>
                <wp:wrapThrough wrapText="bothSides">
                  <wp:wrapPolygon edited="0">
                    <wp:start x="278" y="-1297"/>
                    <wp:lineTo x="278" y="20757"/>
                    <wp:lineTo x="21134" y="20757"/>
                    <wp:lineTo x="21134" y="-1297"/>
                    <wp:lineTo x="278" y="-1297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68F110" w14:textId="6E484CAD" w:rsidR="002A74EE" w:rsidRPr="00354BD0" w:rsidRDefault="002A74EE" w:rsidP="002A74EE">
                            <w:pPr>
                              <w:jc w:val="center"/>
                              <w:rPr>
                                <w:rFonts w:ascii="Kingthings Trypewriter 2" w:hAnsi="Kingthings Trypewriter 2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BD0">
                              <w:rPr>
                                <w:rFonts w:ascii="Kingthings Trypewriter 2" w:hAnsi="Kingthings Trypewriter 2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de in v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6973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8.85pt;margin-top:126.45pt;width:167.1pt;height:33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" filled="f" stroked="f">
                <v:textbox>
                  <w:txbxContent>
                    <w:p w14:paraId="6668F110" w14:textId="6E484CAD" w:rsidR="002A74EE" w:rsidRPr="00354BD0" w:rsidRDefault="002A74EE" w:rsidP="002A74EE">
                      <w:pPr>
                        <w:jc w:val="center"/>
                        <w:rPr>
                          <w:rFonts w:ascii="Kingthings Trypewriter 2" w:hAnsi="Kingthings Trypewriter 2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BD0">
                        <w:rPr>
                          <w:rFonts w:ascii="Kingthings Trypewriter 2" w:hAnsi="Kingthings Trypewriter 2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de in v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B52F2" wp14:editId="132692BC">
                <wp:simplePos x="0" y="0"/>
                <wp:positionH relativeFrom="column">
                  <wp:posOffset>-864235</wp:posOffset>
                </wp:positionH>
                <wp:positionV relativeFrom="paragraph">
                  <wp:posOffset>916940</wp:posOffset>
                </wp:positionV>
                <wp:extent cx="7428865" cy="1028065"/>
                <wp:effectExtent l="0" t="25400" r="0" b="13335"/>
                <wp:wrapThrough wrapText="bothSides">
                  <wp:wrapPolygon edited="0">
                    <wp:start x="74" y="-534"/>
                    <wp:lineTo x="74" y="21347"/>
                    <wp:lineTo x="21417" y="21347"/>
                    <wp:lineTo x="21417" y="-534"/>
                    <wp:lineTo x="74" y="-534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88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E0A8EE" w14:textId="48D44AE4" w:rsidR="00D7496E" w:rsidRPr="00354BD0" w:rsidRDefault="00D7496E" w:rsidP="00D7496E">
                            <w:pPr>
                              <w:jc w:val="center"/>
                              <w:rPr>
                                <w:rFonts w:ascii="Kingthings Trypewriter 2" w:hAnsi="Kingthings Trypewriter 2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BD0">
                              <w:rPr>
                                <w:rFonts w:ascii="Kingthings Trypewriter 2" w:hAnsi="Kingthings Trypewriter 2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lington guitar c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953570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52F2" id="Text Box 1" o:spid="_x0000_s1027" type="#_x0000_t202" style="position:absolute;margin-left:-68.05pt;margin-top:72.2pt;width:584.95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" filled="f" stroked="f">
                <v:textbox>
                  <w:txbxContent>
                    <w:p w14:paraId="57E0A8EE" w14:textId="48D44AE4" w:rsidR="00D7496E" w:rsidRPr="00354BD0" w:rsidRDefault="00D7496E" w:rsidP="00D7496E">
                      <w:pPr>
                        <w:jc w:val="center"/>
                        <w:rPr>
                          <w:rFonts w:ascii="Kingthings Trypewriter 2" w:hAnsi="Kingthings Trypewriter 2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BD0">
                        <w:rPr>
                          <w:rFonts w:ascii="Kingthings Trypewriter 2" w:hAnsi="Kingthings Trypewriter 2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lington guitar c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E9D2AE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3D233DD8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36D4F908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112A3B53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5E8E555C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29D8DD94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7E2057FC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553A485C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12FD2E36" w14:textId="3EE8A128" w:rsidR="00354BD0" w:rsidRPr="00354BD0" w:rsidRDefault="00354BD0" w:rsidP="00354BD0">
      <w:pPr>
        <w:tabs>
          <w:tab w:val="left" w:pos="951"/>
        </w:tabs>
        <w:rPr>
          <w:rFonts w:ascii="Kingthings Trypewriter 2" w:hAnsi="Kingthings Trypewriter 2"/>
          <w:sz w:val="40"/>
          <w:szCs w:val="40"/>
        </w:rPr>
      </w:pPr>
      <w:r>
        <w:rPr>
          <w:rFonts w:ascii="Kingthings Trypewriter 2" w:hAnsi="Kingthings Trypewriter 2"/>
          <w:sz w:val="40"/>
          <w:szCs w:val="40"/>
        </w:rPr>
        <w:tab/>
      </w:r>
      <w:bookmarkStart w:id="0" w:name="_GoBack"/>
      <w:bookmarkEnd w:id="0"/>
    </w:p>
    <w:p w14:paraId="2F878FFC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143135C6" w14:textId="77777777" w:rsidR="00354BD0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p w14:paraId="1BE467C7" w14:textId="7EAB7EED" w:rsidR="00CE2EEB" w:rsidRPr="00354BD0" w:rsidRDefault="00354BD0" w:rsidP="00354BD0">
      <w:pPr>
        <w:rPr>
          <w:rFonts w:ascii="Kingthings Trypewriter 2" w:hAnsi="Kingthings Trypewriter 2"/>
          <w:sz w:val="40"/>
          <w:szCs w:val="40"/>
        </w:rPr>
      </w:pPr>
    </w:p>
    <w:sectPr w:rsidR="00CE2EEB" w:rsidRPr="00354BD0" w:rsidSect="0068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ingthings Trypewriter 2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50"/>
    <w:rsid w:val="00112C68"/>
    <w:rsid w:val="00174BD5"/>
    <w:rsid w:val="002A74EE"/>
    <w:rsid w:val="00354BD0"/>
    <w:rsid w:val="005168C0"/>
    <w:rsid w:val="005B3137"/>
    <w:rsid w:val="00682882"/>
    <w:rsid w:val="007E7450"/>
    <w:rsid w:val="00D7496E"/>
    <w:rsid w:val="00F2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64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7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9BC001-1A62-0543-8E78-04D5732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nham</dc:creator>
  <cp:keywords/>
  <dc:description/>
  <cp:lastModifiedBy>Alex Burnham</cp:lastModifiedBy>
  <cp:revision>3</cp:revision>
  <dcterms:created xsi:type="dcterms:W3CDTF">2017-03-18T17:11:00Z</dcterms:created>
  <dcterms:modified xsi:type="dcterms:W3CDTF">2017-03-20T17:22:00Z</dcterms:modified>
</cp:coreProperties>
</file>